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AD70CD" w:rsidP="00120B71">
      <w:r>
        <w:t xml:space="preserve">Much of the information </w:t>
      </w:r>
      <w:r w:rsidR="00553B27">
        <w:t xml:space="preserve">is available from the Internet. </w:t>
      </w:r>
    </w:p>
    <w:p w:rsidR="00E13245" w:rsidRPr="004132B8" w:rsidRDefault="00E13245" w:rsidP="00164C0C">
      <w:pPr>
        <w:pStyle w:val="Heading1"/>
      </w:pPr>
      <w:bookmarkStart w:id="0" w:name="_Toc227556032"/>
      <w:bookmarkStart w:id="1" w:name="_Toc297324624"/>
      <w:r w:rsidRPr="004132B8">
        <w:t>Forward</w:t>
      </w:r>
      <w:bookmarkEnd w:id="0"/>
      <w:bookmarkEnd w:id="1"/>
    </w:p>
    <w:p w:rsidR="00AD70CD" w:rsidRDefault="00AD70CD" w:rsidP="00E13245">
      <w:r>
        <w:t xml:space="preserve">It is again time to think about writing another horror filled adventure for Call of </w:t>
      </w:r>
      <w:proofErr w:type="spellStart"/>
      <w:r>
        <w:t>Cthulhu</w:t>
      </w:r>
      <w:proofErr w:type="spellEnd"/>
      <w:r>
        <w:t>. The keeper has just finished a year campaign and is now preparing for another long campaign. I need to fill-in with a few games of horror.</w:t>
      </w:r>
    </w:p>
    <w:p w:rsidR="00BD0775" w:rsidRDefault="00AD70CD" w:rsidP="00E13245">
      <w:r>
        <w:rPr>
          <w:noProof/>
        </w:rPr>
        <w:drawing>
          <wp:anchor distT="0" distB="0" distL="114300" distR="114300" simplePos="0" relativeHeight="251658240" behindDoc="0" locked="0" layoutInCell="1" allowOverlap="1">
            <wp:simplePos x="0" y="0"/>
            <wp:positionH relativeFrom="column">
              <wp:posOffset>4623435</wp:posOffset>
            </wp:positionH>
            <wp:positionV relativeFrom="paragraph">
              <wp:posOffset>524510</wp:posOffset>
            </wp:positionV>
            <wp:extent cx="1397000" cy="930910"/>
            <wp:effectExtent l="2540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t>This time the year is a</w:t>
      </w:r>
      <w:r w:rsidR="00BD0775">
        <w:t>bout 1926</w:t>
      </w:r>
      <w:r>
        <w:t xml:space="preserve"> and the setting is one of my favorite places: Istanbul. I have decided to have a problem with one of the most terrifying creatures I have read about in H.P. Lovecraft’s writing: The </w:t>
      </w:r>
      <w:proofErr w:type="spellStart"/>
      <w:r>
        <w:t>Colour</w:t>
      </w:r>
      <w:proofErr w:type="spellEnd"/>
      <w:r>
        <w:t xml:space="preserve"> Out of Space</w:t>
      </w:r>
      <w:r>
        <w:rPr>
          <w:rStyle w:val="FootnoteReference"/>
        </w:rPr>
        <w:footnoteReference w:id="-1"/>
      </w:r>
      <w:r>
        <w:t>.</w:t>
      </w:r>
      <w:r w:rsidR="00BD0775">
        <w:t xml:space="preserve"> </w:t>
      </w:r>
    </w:p>
    <w:p w:rsidR="00BD0775" w:rsidRDefault="00BD0775" w:rsidP="00E13245"/>
    <w:p w:rsidR="00A236F2" w:rsidRDefault="00AD70CD" w:rsidP="00E13245">
      <w:r>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E13245" w:rsidRPr="004132B8"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2" w:name="_Toc297324625"/>
      <w:r>
        <w:t>Introduction</w:t>
      </w:r>
      <w:bookmarkEnd w:id="2"/>
    </w:p>
    <w:p w:rsidR="00C522BB" w:rsidRPr="00C522BB" w:rsidRDefault="00C522BB" w:rsidP="00C522BB">
      <w:r>
        <w:t xml:space="preserve">The investigators are summoned for their expertise to Istanbul. They take the Orient Express or other ways to get there and find the locals have officially banned ancient horrors and legends. The local official, </w:t>
      </w:r>
      <w:r w:rsidRPr="00C522BB">
        <w:t xml:space="preserve">Mustafa, needs them to sort three mysteries and look into a possible copy of the dreaded and now officially non-existent </w:t>
      </w:r>
      <w:proofErr w:type="spellStart"/>
      <w:r w:rsidRPr="00C522BB">
        <w:t>Necromonican</w:t>
      </w:r>
      <w:proofErr w:type="spellEnd"/>
      <w:r w:rsidRPr="00C522BB">
        <w:t>.</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3" w:name="_Toc297324626"/>
      <w:r>
        <w:t>The Story</w:t>
      </w:r>
      <w:bookmarkEnd w:id="3"/>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way the blue eye for protection.</w:t>
      </w:r>
      <w:r w:rsidR="00B2374E">
        <w:t xml:space="preserve"> </w:t>
      </w:r>
    </w:p>
    <w:p w:rsidR="00B2374E" w:rsidRDefault="00B2374E" w:rsidP="00E73DA2">
      <w:r>
        <w:t xml:space="preserve">The investigators are asked to travel to Istanbul by the Orient Express to appraise a suppose copy of the dread </w:t>
      </w:r>
      <w:r w:rsidR="00F64094">
        <w:t xml:space="preserve">book </w:t>
      </w:r>
      <w:proofErr w:type="spellStart"/>
      <w:r>
        <w:t>Necromonican</w:t>
      </w:r>
      <w:proofErr w:type="spellEnd"/>
      <w:r>
        <w:t xml:space="preserve">.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A </w:t>
      </w:r>
      <w:proofErr w:type="spellStart"/>
      <w:r w:rsidR="00043697">
        <w:t>Colour</w:t>
      </w:r>
      <w:proofErr w:type="spellEnd"/>
      <w:r w:rsidR="00043697">
        <w:t xml:space="preserve"> Out Of Space egg has hatched and it has started to drain the area of life. The artisan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4" w:name="_Toc297324627"/>
      <w:r>
        <w:t>History Lessons</w:t>
      </w:r>
      <w:r w:rsidR="00382837">
        <w:t>—I</w:t>
      </w:r>
      <w:r w:rsidR="00680106">
        <w:t>stanbul</w:t>
      </w:r>
      <w:r w:rsidR="00382837">
        <w:t xml:space="preserve"> after The Great War</w:t>
      </w:r>
      <w:bookmarkEnd w:id="4"/>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 families forced to leave. The secular laws are now changing Turkey. The fez is banned </w:t>
      </w:r>
      <w:r w:rsidR="002A4CDD">
        <w:t xml:space="preserve">in 1925 </w:t>
      </w:r>
      <w:r w:rsidR="00F0771B">
        <w:t xml:space="preserve">and the leader of Turkey, President </w:t>
      </w:r>
      <w:r w:rsidR="00F0771B" w:rsidRPr="00F0771B">
        <w:t xml:space="preserve">Mustafa </w:t>
      </w:r>
      <w:proofErr w:type="spellStart"/>
      <w:r w:rsidR="00F0771B" w:rsidRPr="00F0771B">
        <w:t>Kemal</w:t>
      </w:r>
      <w:proofErr w:type="spellEnd"/>
      <w:r w:rsidR="00F0771B" w:rsidRPr="00F0771B">
        <w:t xml:space="preserve"> </w:t>
      </w:r>
      <w:proofErr w:type="spellStart"/>
      <w:r w:rsidR="00F0771B" w:rsidRPr="00F0771B">
        <w:t>Atatürk</w:t>
      </w:r>
      <w:proofErr w:type="spellEnd"/>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E14B6A"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proofErr w:type="spellStart"/>
      <w:r w:rsidR="00A132A4" w:rsidRPr="00A132A4">
        <w:rPr>
          <w:i/>
        </w:rPr>
        <w:t>Goeben</w:t>
      </w:r>
      <w:proofErr w:type="spellEnd"/>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s the would-be Turkish ships a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proofErr w:type="spellStart"/>
      <w:r w:rsidR="00D30AAE" w:rsidRPr="00A132A4">
        <w:rPr>
          <w:i/>
        </w:rPr>
        <w:t>Goeben</w:t>
      </w:r>
      <w:proofErr w:type="spellEnd"/>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t>Sultan’s government</w:t>
      </w:r>
      <w:r w:rsidR="0066591C">
        <w:t>,</w:t>
      </w:r>
      <w:r>
        <w:t xml:space="preserve"> </w:t>
      </w:r>
      <w:r w:rsidR="00D30AAE">
        <w:t xml:space="preserve">to attack Russia. </w:t>
      </w:r>
      <w:r>
        <w:t xml:space="preserve">Turkey </w:t>
      </w:r>
      <w:r w:rsidR="00A132A4">
        <w:t>enter</w:t>
      </w:r>
      <w:r>
        <w:t>s</w:t>
      </w:r>
      <w:r w:rsidR="0057012C">
        <w:t xml:space="preserve"> The Great</w:t>
      </w:r>
      <w:r w:rsidR="00A132A4">
        <w:t xml:space="preserve"> War in fall of 1914</w:t>
      </w:r>
      <w:r>
        <w:t xml:space="preserve"> at war with the Allies</w:t>
      </w:r>
      <w:r w:rsidR="00A132A4">
        <w:t xml:space="preserve">. </w:t>
      </w:r>
      <w:r w:rsidR="00BD7B0C">
        <w:t xml:space="preserve">Soon </w:t>
      </w:r>
      <w:r w:rsidR="00A132A4">
        <w:t>Churchill, frustrated by no progress on the front in France and B</w:t>
      </w:r>
      <w:r w:rsidR="0057012C">
        <w:t>elgium</w:t>
      </w:r>
      <w:r w:rsidR="00A132A4">
        <w:t xml:space="preserve">, creates a second front by invading </w:t>
      </w:r>
      <w:r>
        <w:t xml:space="preserve">Turkey’s Gallipoli Peninsula </w:t>
      </w:r>
      <w:r w:rsidRPr="00B86FF6">
        <w:t>in 1915-1916</w:t>
      </w:r>
      <w:r>
        <w:t xml:space="preserve">. The attack is a failure with great loss of life and material (included in the losses is the </w:t>
      </w:r>
      <w:r w:rsidR="00BD7B0C">
        <w:t xml:space="preserve">mining and sinking of the </w:t>
      </w:r>
      <w:r w:rsidRPr="00B86FF6">
        <w:rPr>
          <w:i/>
        </w:rPr>
        <w:t>Titanic</w:t>
      </w:r>
      <w:r>
        <w:t xml:space="preserve">’s sister ship </w:t>
      </w:r>
      <w:r w:rsidRPr="00B86FF6">
        <w:rPr>
          <w:i/>
        </w:rPr>
        <w:t>Britannic</w:t>
      </w:r>
      <w:r w:rsidR="00D30AAE">
        <w:rPr>
          <w:i/>
        </w:rPr>
        <w:t>,</w:t>
      </w:r>
      <w:r>
        <w:t xml:space="preserve"> the largest s</w:t>
      </w:r>
      <w:r w:rsidR="00BD7B0C">
        <w:t>hip in the world</w:t>
      </w:r>
      <w:r w:rsidR="00D30AAE">
        <w:t>,</w:t>
      </w:r>
      <w:r w:rsidR="00BD7B0C">
        <w:t xml:space="preserve"> remodeled as a hospital ship for the Gallipoli campaign). Four years of war with the British and French and the disruption of trade and taxes bring </w:t>
      </w:r>
      <w:r w:rsidR="00D30AAE">
        <w:t>economic</w:t>
      </w:r>
      <w:r w:rsidR="001D1049">
        <w:t xml:space="preserve"> chaos to the Sublime Porte</w:t>
      </w:r>
      <w:r w:rsidR="00BD7B0C">
        <w:t>. 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rsidR="00BD7B0C">
        <w:t xml:space="preserve"> is overthrown and a new republic created</w:t>
      </w:r>
      <w:r w:rsidR="0066591C">
        <w:t>; the Sultan and family are exiled</w:t>
      </w:r>
      <w:r w:rsidR="00BD7B0C">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proofErr w:type="spellStart"/>
      <w:r w:rsidRPr="003469B4">
        <w:rPr>
          <w:i/>
        </w:rPr>
        <w:t>Goeben</w:t>
      </w:r>
      <w:proofErr w:type="spellEnd"/>
      <w:r>
        <w:t xml:space="preserve"> </w:t>
      </w:r>
      <w:r w:rsidR="003469B4">
        <w:t xml:space="preserve">now called </w:t>
      </w:r>
      <w:proofErr w:type="spellStart"/>
      <w:r w:rsidR="003469B4" w:rsidRPr="003469B4">
        <w:rPr>
          <w:i/>
        </w:rPr>
        <w:t>Yavuz</w:t>
      </w:r>
      <w:proofErr w:type="spellEnd"/>
      <w:r w:rsidR="003469B4" w:rsidRPr="003469B4">
        <w:rPr>
          <w:i/>
        </w:rPr>
        <w:t xml:space="preserve"> Sultan </w:t>
      </w:r>
      <w:proofErr w:type="spellStart"/>
      <w:r w:rsidR="003469B4" w:rsidRPr="003469B4">
        <w:rPr>
          <w:i/>
        </w:rPr>
        <w:t>Selim</w:t>
      </w:r>
      <w:proofErr w:type="spellEnd"/>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D17712">
        <w:t>Ottoman Empire in 1947</w:t>
      </w:r>
      <w:r w:rsidR="00D30AAE">
        <w:t xml:space="preserve"> and claim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r w:rsidR="001D1049">
        <w:t>lens</w:t>
      </w:r>
      <w:r w:rsidR="004C5103">
        <w:t xml:space="preserve">. Europe saw the “white” people </w:t>
      </w:r>
      <w:r w:rsidR="00680106">
        <w:t xml:space="preserve">of Turkey </w:t>
      </w:r>
      <w:r w:rsidR="004C5103">
        <w:t xml:space="preserve">as following the false religion and needing to be directed back to the Western </w:t>
      </w:r>
      <w:r>
        <w:t>values and religion. The aforementioned travel writer, Rev. Lorenz, writes in his “Constantinople” chapter about 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proofErr w:type="spellStart"/>
      <w:r w:rsidR="00382837" w:rsidRPr="00F36952">
        <w:t>Führer</w:t>
      </w:r>
      <w:proofErr w:type="spellEnd"/>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 xml:space="preserve">Mien </w:t>
      </w:r>
      <w:proofErr w:type="spellStart"/>
      <w:r w:rsidRPr="009C0690">
        <w:rPr>
          <w:i/>
        </w:rPr>
        <w:t>Kampf</w:t>
      </w:r>
      <w:proofErr w:type="spellEnd"/>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5" w:name="_Toc297324628"/>
      <w:r>
        <w:t>The City of the 1920s</w:t>
      </w:r>
      <w:bookmarkEnd w:id="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w:t>
      </w:r>
      <w:proofErr w:type="spellStart"/>
      <w:r w:rsidR="008C397A">
        <w:t>Stanboul</w:t>
      </w:r>
      <w:proofErr w:type="spellEnd"/>
      <w:r w:rsidR="008C397A">
        <w:t xml:space="preserve"> in the 1920s. Across the Golden Horn </w:t>
      </w:r>
      <w:proofErr w:type="gramStart"/>
      <w:r w:rsidR="008C397A">
        <w:t>is</w:t>
      </w:r>
      <w:proofErr w:type="gramEnd"/>
      <w:r w:rsidR="008C397A">
        <w:t xml:space="preserve"> </w:t>
      </w:r>
      <w:proofErr w:type="spellStart"/>
      <w:r w:rsidR="008C397A">
        <w:t>Pera</w:t>
      </w:r>
      <w:proofErr w:type="spellEnd"/>
      <w:r w:rsidR="008C397A">
        <w:t xml:space="preserve"> on the hills and </w:t>
      </w:r>
      <w:proofErr w:type="spellStart"/>
      <w:r w:rsidR="008C397A">
        <w:t>Galata</w:t>
      </w:r>
      <w:proofErr w:type="spellEnd"/>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xml:space="preserve">. He counts 379 mosques in what we call now Istanbul. Rev. Lorenz also recounts the economics of Turkey showing a negative trade balance of more than 10M Turkish </w:t>
      </w:r>
      <w:proofErr w:type="gramStart"/>
      <w:r w:rsidR="00F219D0">
        <w:t>lira</w:t>
      </w:r>
      <w:proofErr w:type="gramEnd"/>
      <w:r w:rsidR="00F219D0">
        <w:t>.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xml:space="preserve">. The £T is divided into 100 </w:t>
      </w:r>
      <w:proofErr w:type="spellStart"/>
      <w:r w:rsidR="007E3FCC">
        <w:t>piasters</w:t>
      </w:r>
      <w:proofErr w:type="spellEnd"/>
      <w:r w:rsidR="007E3FCC">
        <w:t xml:space="preserve"> managed as silver coins of various dominations. A piaster divides into 40 </w:t>
      </w:r>
      <w:proofErr w:type="spellStart"/>
      <w:r w:rsidR="007E3FCC">
        <w:t>para</w:t>
      </w:r>
      <w:proofErr w:type="spellEnd"/>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in 1926. </w:t>
      </w:r>
      <w:r w:rsidR="00602F64">
        <w:t>The</w:t>
      </w:r>
      <w:r w:rsidR="008F1354">
        <w:t xml:space="preserve"> lira again </w:t>
      </w:r>
      <w:r w:rsidR="00602F64">
        <w:t xml:space="preserve">pegged to 2.8 </w:t>
      </w:r>
      <w:proofErr w:type="gramStart"/>
      <w:r w:rsidR="00602F64">
        <w:t>lira</w:t>
      </w:r>
      <w:proofErr w:type="gramEnd"/>
      <w:r w:rsidR="00602F64">
        <w:t xml:space="preserve">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 xml:space="preserve">notes, a carriage costs fifteen </w:t>
      </w:r>
      <w:proofErr w:type="spellStart"/>
      <w:r>
        <w:rPr>
          <w:rFonts w:hAnsi="Helvetica"/>
        </w:rPr>
        <w:t>piastres</w:t>
      </w:r>
      <w:proofErr w:type="spellEnd"/>
      <w:r>
        <w:rPr>
          <w:rFonts w:hAnsi="Helvetica"/>
        </w:rPr>
        <w:t xml:space="preserve">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417E65" w:rsidRDefault="00BA529C" w:rsidP="00921CC2">
      <w:pPr>
        <w:rPr>
          <w:rFonts w:hAnsi="Helvetica"/>
        </w:rPr>
      </w:pPr>
      <w:r>
        <w:rPr>
          <w:rFonts w:hAnsi="Helvetica"/>
        </w:rPr>
        <w:t xml:space="preserve">The </w:t>
      </w:r>
      <w:proofErr w:type="spellStart"/>
      <w:r>
        <w:rPr>
          <w:rFonts w:hAnsi="Helvetica"/>
        </w:rPr>
        <w:t>Pera</w:t>
      </w:r>
      <w:proofErr w:type="spellEnd"/>
      <w:r>
        <w:rPr>
          <w:rFonts w:hAnsi="Helvetica"/>
        </w:rPr>
        <w:t xml:space="preserve"> Palace H</w:t>
      </w:r>
      <w:r w:rsidR="001117DC">
        <w:rPr>
          <w:rFonts w:hAnsi="Helvetica"/>
        </w:rPr>
        <w:t xml:space="preserve">otel is the best western styled hotel in 1926 and is just a walk from the British Embassy. It is of course in the center of the </w:t>
      </w:r>
      <w:proofErr w:type="spellStart"/>
      <w:r w:rsidR="001117DC">
        <w:rPr>
          <w:rFonts w:hAnsi="Helvetica"/>
        </w:rPr>
        <w:t>Pera</w:t>
      </w:r>
      <w:proofErr w:type="spellEnd"/>
      <w:r w:rsidR="001117DC">
        <w:rPr>
          <w:rFonts w:hAnsi="Helvetica"/>
        </w:rPr>
        <w:t xml:space="preserve"> section of the </w:t>
      </w:r>
      <w:r w:rsidR="004E4E4A">
        <w:rPr>
          <w:rFonts w:hAnsi="Helvetica"/>
        </w:rPr>
        <w:t>city that is often called the Europe</w:t>
      </w:r>
      <w:r w:rsidR="001117DC">
        <w:rPr>
          <w:rFonts w:hAnsi="Helvetica"/>
        </w:rPr>
        <w:t xml:space="preserve"> section of the city. </w:t>
      </w:r>
      <w:r w:rsidR="0099181C">
        <w:rPr>
          <w:rFonts w:hAnsi="Helvetica"/>
        </w:rPr>
        <w:t>Hotel Bristol is also available</w:t>
      </w:r>
      <w:r w:rsidR="0099181C">
        <w:rPr>
          <w:rFonts w:hAnsi="Helvetica"/>
        </w:rPr>
        <w:t>—</w:t>
      </w:r>
      <w:r w:rsidR="0099181C">
        <w:rPr>
          <w:rFonts w:hAnsi="Helvetica"/>
        </w:rPr>
        <w:t xml:space="preserve">a less expensive hotel (and now the </w:t>
      </w:r>
      <w:proofErr w:type="spellStart"/>
      <w:r w:rsidR="0099181C">
        <w:rPr>
          <w:rFonts w:hAnsi="Helvetica"/>
        </w:rPr>
        <w:t>Pera</w:t>
      </w:r>
      <w:proofErr w:type="spellEnd"/>
      <w:r w:rsidR="0099181C">
        <w:rPr>
          <w:rFonts w:hAnsi="Helvetica"/>
        </w:rPr>
        <w:t xml:space="preserve">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 xml:space="preserve">food is available. Basic services are available in </w:t>
      </w:r>
      <w:proofErr w:type="spellStart"/>
      <w:r w:rsidR="004E4E4A">
        <w:rPr>
          <w:rFonts w:hAnsi="Helvetica"/>
        </w:rPr>
        <w:t>Pera</w:t>
      </w:r>
      <w:proofErr w:type="spellEnd"/>
      <w:r w:rsidR="004E4E4A">
        <w:rPr>
          <w:rFonts w:hAnsi="Helvetica"/>
        </w:rPr>
        <w:t xml:space="preserve"> for </w:t>
      </w:r>
      <w:proofErr w:type="spellStart"/>
      <w:r w:rsidR="004E4E4A">
        <w:rPr>
          <w:rFonts w:hAnsi="Helvetica"/>
        </w:rPr>
        <w:t>Euopeans</w:t>
      </w:r>
      <w:proofErr w:type="spellEnd"/>
      <w:r w:rsidR="004E4E4A">
        <w:rPr>
          <w:rFonts w:hAnsi="Helvetica"/>
        </w:rPr>
        <w:t xml:space="preserve"> such as tailors for making suits. Unlike Shanghai in China</w:t>
      </w:r>
      <w:r w:rsidR="004E4E4A">
        <w:rPr>
          <w:rFonts w:hAnsi="Helvetica"/>
        </w:rPr>
        <w:t>—</w:t>
      </w:r>
      <w:r w:rsidR="004E4E4A">
        <w:rPr>
          <w:rFonts w:hAnsi="Helvetica"/>
        </w:rPr>
        <w:t xml:space="preserve">many Keepers have played setting in China, </w:t>
      </w:r>
      <w:proofErr w:type="spellStart"/>
      <w:r w:rsidR="004E4E4A">
        <w:rPr>
          <w:rFonts w:hAnsi="Helvetica"/>
        </w:rPr>
        <w:t>Pera</w:t>
      </w:r>
      <w:proofErr w:type="spellEnd"/>
      <w:r w:rsidR="004E4E4A">
        <w:rPr>
          <w:rFonts w:hAnsi="Helvetica"/>
        </w:rPr>
        <w:t xml:space="preserve"> is not controlled by the Western powers and so Turks keep the peace and laws are modern, Turkish and little corruption exists to violate these laws. The corruption was swept away with the Sublime Porte overthrow and the officials are aware of the consequence of corruption. Fines will be high and justice swift for crimes that threaten the peace of the city in </w:t>
      </w:r>
      <w:proofErr w:type="spellStart"/>
      <w:r w:rsidR="004E4E4A">
        <w:rPr>
          <w:rFonts w:hAnsi="Helvetica"/>
        </w:rPr>
        <w:t>Pera</w:t>
      </w:r>
      <w:proofErr w:type="spellEnd"/>
      <w:r w:rsidR="004E4E4A">
        <w:rPr>
          <w:rFonts w:hAnsi="Helvetica"/>
        </w:rPr>
        <w:t xml:space="preserve"> or other parts of the city.</w:t>
      </w:r>
    </w:p>
    <w:p w:rsidR="00417E65" w:rsidRDefault="00417E65" w:rsidP="001018BF">
      <w:pPr>
        <w:pStyle w:val="Heading2"/>
      </w:pPr>
      <w:bookmarkStart w:id="6" w:name="_Toc297324629"/>
      <w:r>
        <w:t>Sight Seeing</w:t>
      </w:r>
      <w:bookmarkEnd w:id="6"/>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 xml:space="preserve">it is necessary to connect to a boat to finish the journey. The trip from Varna is via a steamer that travels the Black Sea and then into the Bosporus to dock at the quay at </w:t>
      </w:r>
      <w:proofErr w:type="spellStart"/>
      <w:r w:rsidR="000F3A8B">
        <w:t>Galata</w:t>
      </w:r>
      <w:proofErr w:type="spellEnd"/>
      <w:r w:rsidR="001018BF">
        <w:t xml:space="preserve"> in the city</w:t>
      </w:r>
      <w:r w:rsidR="000F3A8B">
        <w:t xml:space="preserve">. From there on the docks a carriage is taken to </w:t>
      </w:r>
      <w:proofErr w:type="spellStart"/>
      <w:r w:rsidR="000F3A8B">
        <w:t>Pera</w:t>
      </w:r>
      <w:proofErr w:type="spellEnd"/>
      <w:r w:rsidR="000F3A8B">
        <w:t xml:space="preserve"> and a hotel. This is already an amazing trip and that is just to get to the hotel!</w:t>
      </w:r>
      <w:r w:rsidR="0015761E">
        <w:t xml:space="preserve"> On the shores of the Bosporus and quite noticeable is the disused palace of the Sultan: </w:t>
      </w:r>
      <w:proofErr w:type="spellStart"/>
      <w:r w:rsidR="0015761E" w:rsidRPr="00D21DF3">
        <w:rPr>
          <w:b/>
        </w:rPr>
        <w:t>Dolmabahce</w:t>
      </w:r>
      <w:proofErr w:type="spellEnd"/>
      <w:r w:rsidR="0015761E" w:rsidRPr="00D21DF3">
        <w:rPr>
          <w:b/>
        </w:rPr>
        <w:t xml:space="preserve"> Palace</w:t>
      </w:r>
      <w:r w:rsidR="0015761E">
        <w:t xml:space="preserve">. It is </w:t>
      </w:r>
      <w:r w:rsidR="001018BF">
        <w:t>not open for tours in 1926.</w:t>
      </w:r>
    </w:p>
    <w:p w:rsidR="000F3A8B" w:rsidRDefault="00C522BB" w:rsidP="00921CC2">
      <w:r>
        <w:rPr>
          <w:noProof/>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509895</wp:posOffset>
            </wp:positionV>
            <wp:extent cx="3081655" cy="4114800"/>
            <wp:effectExtent l="25400" t="0" r="0" b="0"/>
            <wp:wrapSquare wrapText="bothSides"/>
            <wp:docPr id="10"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0F3A8B">
        <w:t xml:space="preserve">The old </w:t>
      </w:r>
      <w:r w:rsidR="0015761E">
        <w:t xml:space="preserve">town, </w:t>
      </w:r>
      <w:proofErr w:type="spellStart"/>
      <w:r w:rsidR="0015761E">
        <w:t>Stanboul</w:t>
      </w:r>
      <w:proofErr w:type="spellEnd"/>
      <w:r w:rsidR="0015761E">
        <w:t xml:space="preserve"> to many, contains most of the amazing treasures, but near the hotels in </w:t>
      </w:r>
      <w:proofErr w:type="spellStart"/>
      <w:r w:rsidR="0015761E">
        <w:t>Pera</w:t>
      </w:r>
      <w:proofErr w:type="spellEnd"/>
      <w:r w:rsidR="0015761E">
        <w:t xml:space="preserve"> is the </w:t>
      </w:r>
      <w:proofErr w:type="spellStart"/>
      <w:r w:rsidR="0015761E" w:rsidRPr="00D21DF3">
        <w:rPr>
          <w:b/>
        </w:rPr>
        <w:t>Galata</w:t>
      </w:r>
      <w:proofErr w:type="spellEnd"/>
      <w:r w:rsidR="0015761E" w:rsidRPr="00D21DF3">
        <w:rPr>
          <w:b/>
        </w:rPr>
        <w:t xml:space="preserve"> Tower</w:t>
      </w:r>
      <w:r w:rsidR="0015761E">
        <w:t>, built by Italian traders, and gives</w:t>
      </w:r>
      <w:r w:rsidR="000F3A8B">
        <w:t xml:space="preserve"> a great view of the city. The convent of the </w:t>
      </w:r>
      <w:r w:rsidR="000F3A8B" w:rsidRPr="00D21DF3">
        <w:rPr>
          <w:b/>
        </w:rPr>
        <w:t>Whirling Dervishes</w:t>
      </w:r>
      <w:r w:rsidR="000F3A8B">
        <w:t xml:space="preserve"> is </w:t>
      </w:r>
      <w:r w:rsidR="0015761E">
        <w:t xml:space="preserve">in the same area, </w:t>
      </w:r>
      <w:r w:rsidR="000F3A8B">
        <w:t xml:space="preserve">near the top of the hill in </w:t>
      </w:r>
      <w:proofErr w:type="spellStart"/>
      <w:r w:rsidR="000F3A8B">
        <w:t>Pera</w:t>
      </w:r>
      <w:proofErr w:type="spellEnd"/>
      <w:r w:rsidR="000F3A8B">
        <w:t xml:space="preserve"> and also near all the foreign embassies. Ma</w:t>
      </w:r>
      <w:r w:rsidR="0015761E">
        <w:t>ny schools and churches here to service the European living</w:t>
      </w:r>
      <w:r w:rsidR="000F3A8B">
        <w:t xml:space="preserve"> in this area—all part of the “European Quarter.”</w:t>
      </w:r>
    </w:p>
    <w:p w:rsidR="00D21DF3" w:rsidRDefault="001018BF" w:rsidP="00921CC2">
      <w:r>
        <w:t xml:space="preserve">The </w:t>
      </w:r>
      <w:proofErr w:type="spellStart"/>
      <w:r w:rsidRPr="00D21DF3">
        <w:rPr>
          <w:b/>
        </w:rPr>
        <w:t>Hagia</w:t>
      </w:r>
      <w:proofErr w:type="spellEnd"/>
      <w:r w:rsidRPr="00D21DF3">
        <w:rPr>
          <w:b/>
        </w:rPr>
        <w:t xml:space="preserve">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3"/>
      </w:r>
      <w:r>
        <w:t>.</w:t>
      </w:r>
      <w:r w:rsidR="00D21DF3">
        <w:t xml:space="preserve"> </w:t>
      </w:r>
    </w:p>
    <w:p w:rsidR="00493031" w:rsidRDefault="00D21DF3" w:rsidP="00921CC2">
      <w:r>
        <w:t xml:space="preserve">The tour of the </w:t>
      </w:r>
      <w:r w:rsidRPr="00D21DF3">
        <w:rPr>
          <w:b/>
        </w:rPr>
        <w:t xml:space="preserve">Hippodrome </w:t>
      </w:r>
      <w:r>
        <w:t xml:space="preserve">seems to be a means to distract the tourists from other more interesting topics. </w:t>
      </w:r>
      <w:r w:rsidRPr="00D21DF3">
        <w:rPr>
          <w:b/>
        </w:rPr>
        <w:t>The Obelisk</w:t>
      </w:r>
      <w:r>
        <w:t xml:space="preserve"> from Egypt, the </w:t>
      </w:r>
      <w:r w:rsidRPr="00D21DF3">
        <w:rPr>
          <w:b/>
        </w:rPr>
        <w:t>Serpent Column</w:t>
      </w:r>
      <w:r>
        <w:t xml:space="preserve"> and the </w:t>
      </w:r>
      <w:r w:rsidRPr="00D21DF3">
        <w:rPr>
          <w:b/>
        </w:rPr>
        <w:t>Built Column</w:t>
      </w:r>
      <w:r>
        <w:t xml:space="preserve"> are not as interesting as the rest of the c</w:t>
      </w:r>
      <w:r w:rsidR="00493031">
        <w:t>ity. The stands and other stone</w:t>
      </w:r>
      <w:r>
        <w:t xml:space="preserve">work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14"/>
      </w:r>
      <w:r w:rsidR="00493031">
        <w:t>. The author finds the there is very little see and the columns seem sad without meaning now.</w:t>
      </w:r>
    </w:p>
    <w:p w:rsidR="00513241" w:rsidRDefault="00493031" w:rsidP="00921CC2">
      <w:r>
        <w:t xml:space="preserve">The </w:t>
      </w:r>
      <w:r w:rsidRPr="00513241">
        <w:rPr>
          <w:b/>
        </w:rPr>
        <w:t>Mosque of Ahmed I</w:t>
      </w:r>
      <w:r>
        <w:t xml:space="preserve"> directly faces the </w:t>
      </w:r>
      <w:proofErr w:type="spellStart"/>
      <w:r>
        <w:t>Hagia</w:t>
      </w:r>
      <w:proofErr w:type="spellEnd"/>
      <w:r>
        <w:t xml:space="preserve">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 xml:space="preserve">Royal </w:t>
      </w:r>
      <w:proofErr w:type="spellStart"/>
      <w:r w:rsidR="00513241" w:rsidRPr="00513241">
        <w:t>Doulton</w:t>
      </w:r>
      <w:proofErr w:type="spellEnd"/>
      <w:r w:rsidR="00513241">
        <w:t xml:space="preserve">. It is now known as the </w:t>
      </w:r>
      <w:r w:rsidR="00513241" w:rsidRPr="00513241">
        <w:rPr>
          <w:b/>
        </w:rPr>
        <w:t>Blue Mosque</w:t>
      </w:r>
      <w:r w:rsidR="00513241">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proofErr w:type="spellStart"/>
      <w:r w:rsidR="00163527" w:rsidRPr="00163527">
        <w:rPr>
          <w:b/>
        </w:rPr>
        <w:t>Galata</w:t>
      </w:r>
      <w:proofErr w:type="spellEnd"/>
      <w:r w:rsidR="00163527" w:rsidRPr="00163527">
        <w:rPr>
          <w:b/>
        </w:rPr>
        <w:t xml:space="preserve">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w:t>
      </w:r>
      <w:proofErr w:type="spellStart"/>
      <w:r w:rsidR="001A4CD7">
        <w:t>para</w:t>
      </w:r>
      <w:proofErr w:type="spellEnd"/>
      <w:r w:rsidR="001A4CD7">
        <w:t xml:space="preserve"> for pedestrians, 10 </w:t>
      </w:r>
      <w:proofErr w:type="spellStart"/>
      <w:r w:rsidR="001A4CD7">
        <w:t>para</w:t>
      </w:r>
      <w:proofErr w:type="spellEnd"/>
      <w:r w:rsidR="001A4CD7">
        <w:t xml:space="preserve"> for pedestrians with backpacks, and 100 </w:t>
      </w:r>
      <w:proofErr w:type="spellStart"/>
      <w:r w:rsidR="001A4CD7">
        <w:t>para</w:t>
      </w:r>
      <w:proofErr w:type="spellEnd"/>
      <w:r w:rsidR="001A4CD7">
        <w:t xml:space="preserve"> for carriages (between a few cents and a nickel).</w:t>
      </w:r>
      <w:r w:rsidR="001A4CD7">
        <w:rPr>
          <w:rStyle w:val="FootnoteReference"/>
        </w:rPr>
        <w:footnoteReference w:id="15"/>
      </w:r>
    </w:p>
    <w:p w:rsidR="00682512" w:rsidRDefault="00375C73" w:rsidP="00921CC2">
      <w:r>
        <w:t xml:space="preserve">The </w:t>
      </w:r>
      <w:r w:rsidRPr="00375C73">
        <w:rPr>
          <w:b/>
        </w:rPr>
        <w:t>Grand Bazaar</w:t>
      </w:r>
      <w:r w:rsidR="001A4CD7">
        <w:t xml:space="preserve"> is near the center of the old city and at this time is not the tourist trap it has become in the </w:t>
      </w:r>
      <w:r w:rsidR="00682512">
        <w:t>Twenty</w:t>
      </w:r>
      <w:r w:rsidR="001A4CD7">
        <w:t xml:space="preserve">-first century. It is the model of everyone fantasy of </w:t>
      </w:r>
      <w:proofErr w:type="gramStart"/>
      <w:r w:rsidR="001A4CD7">
        <w:t>a</w:t>
      </w:r>
      <w:proofErr w:type="gramEnd"/>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 and more </w:t>
      </w:r>
      <w:proofErr w:type="gramStart"/>
      <w:r w:rsidR="00A14789">
        <w:t>of</w:t>
      </w:r>
      <w:proofErr w:type="gramEnd"/>
      <w:r w:rsidR="00A14789">
        <w:t xml:space="preserve"> the Grand Bazaar was enclosed. It is very easy to get lost and very hard to find the same shop again.</w:t>
      </w:r>
    </w:p>
    <w:p w:rsidR="00A14789" w:rsidRDefault="00682512" w:rsidP="00921CC2">
      <w:r>
        <w:t xml:space="preserve">The locals do not shop here unless looking for an exotic item or an old item. </w:t>
      </w:r>
    </w:p>
    <w:p w:rsidR="00375C73" w:rsidRDefault="00A1478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23EC9" w:rsidRDefault="00375C73" w:rsidP="00921CC2">
      <w:r>
        <w:t xml:space="preserve">Rev. </w:t>
      </w:r>
      <w:proofErr w:type="spellStart"/>
      <w:r>
        <w:t>Lorenez</w:t>
      </w:r>
      <w:proofErr w:type="spellEnd"/>
      <w:r>
        <w:t xml:space="preserve">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w:t>
      </w:r>
      <w:proofErr w:type="spellStart"/>
      <w:r>
        <w:t>Indias</w:t>
      </w:r>
      <w:proofErr w:type="spellEnd"/>
      <w:r>
        <w:t xml:space="preserve"> were concentrated in these Bazaars.” </w:t>
      </w:r>
      <w:r w:rsidR="0046403D">
        <w:rPr>
          <w:rStyle w:val="FootnoteReference"/>
        </w:rPr>
        <w:footnoteReference w:id="16"/>
      </w:r>
    </w:p>
    <w:p w:rsidR="00D21DF3" w:rsidRDefault="00B23EC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D0775"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 xml:space="preserve">be another </w:t>
      </w:r>
      <w:proofErr w:type="spellStart"/>
      <w:r>
        <w:t>Haga</w:t>
      </w:r>
      <w:proofErr w:type="spellEnd"/>
      <w:r>
        <w:t xml:space="preserve"> Sophia built underground filled with water. It is over 330 feet long and over 180</w:t>
      </w:r>
      <w:r w:rsidR="00E73DA2" w:rsidRPr="00E73DA2">
        <w:rPr>
          <w:noProof/>
        </w:rPr>
        <w:drawing>
          <wp:inline distT="0" distB="0" distL="0" distR="0">
            <wp:extent cx="5398135" cy="4048996"/>
            <wp:effectExtent l="25400" t="0" r="12065"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5404245" cy="4053579"/>
                    </a:xfrm>
                    <a:prstGeom prst="rect">
                      <a:avLst/>
                    </a:prstGeom>
                  </pic:spPr>
                </pic:pic>
              </a:graphicData>
            </a:graphic>
          </wp:inline>
        </w:drawing>
      </w:r>
      <w:r>
        <w:t xml:space="preserve"> feet wide in 1926. It is an amazing place.</w:t>
      </w:r>
      <w:r w:rsidRPr="00375C73">
        <w:t xml:space="preserve"> </w:t>
      </w:r>
      <w:r>
        <w:t xml:space="preserve">Its entrance, there is a small fee, is near the </w:t>
      </w:r>
      <w:proofErr w:type="spellStart"/>
      <w:r w:rsidR="0046403D">
        <w:t>Haga</w:t>
      </w:r>
      <w:proofErr w:type="spellEnd"/>
      <w:r w:rsidR="0046403D">
        <w:t xml:space="preserve"> Sophia in the courtyard of a Turkish house</w:t>
      </w:r>
      <w:r w:rsidR="0046403D">
        <w:rPr>
          <w:rStyle w:val="FootnoteReference"/>
        </w:rPr>
        <w:footnoteReference w:id="17"/>
      </w:r>
      <w:r w:rsidR="0046403D">
        <w:t>.</w:t>
      </w:r>
    </w:p>
    <w:p w:rsidR="00B7776C" w:rsidRDefault="00BD0775" w:rsidP="00921CC2">
      <w:r>
        <w:t xml:space="preserve">There are many other things to see and do in 1926 Istanbul. This </w:t>
      </w:r>
      <w:r w:rsidR="00E73DA2">
        <w:t>should be a good start for the K</w:t>
      </w:r>
      <w:r>
        <w:t>eeper and players.</w:t>
      </w:r>
    </w:p>
    <w:p w:rsidR="00D263B0" w:rsidRDefault="00D263B0" w:rsidP="00D263B0">
      <w:pPr>
        <w:pStyle w:val="Heading1"/>
      </w:pPr>
      <w:bookmarkStart w:id="7" w:name="_Toc265069327"/>
      <w:bookmarkStart w:id="8" w:name="_Toc297324630"/>
      <w:r>
        <w:t>The Scenes</w:t>
      </w:r>
      <w:bookmarkEnd w:id="7"/>
      <w:bookmarkEnd w:id="8"/>
    </w:p>
    <w:p w:rsidR="00D25EE4" w:rsidRDefault="00D263B0" w:rsidP="00D263B0">
      <w:r>
        <w:t>Below are the scenes to use with the players. Each 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p>
    <w:p w:rsidR="00D25EE4" w:rsidRPr="004132B8" w:rsidRDefault="00D25EE4" w:rsidP="00D25EE4">
      <w:pPr>
        <w:pStyle w:val="Heading2"/>
      </w:pPr>
      <w:bookmarkStart w:id="9" w:name="_Toc265069328"/>
      <w:bookmarkStart w:id="10" w:name="_Toc297324631"/>
      <w:r>
        <w:t xml:space="preserve">Scene 00: </w:t>
      </w:r>
      <w:bookmarkEnd w:id="9"/>
      <w:r>
        <w:t>Reaching Istanbul</w:t>
      </w:r>
      <w:bookmarkEnd w:id="10"/>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w:t>
      </w:r>
      <w:proofErr w:type="spellStart"/>
      <w:r>
        <w:t>Galata</w:t>
      </w:r>
      <w:proofErr w:type="spellEnd"/>
      <w:r>
        <w:t xml:space="preserve">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eing out cameras and snap,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w:t>
      </w:r>
      <w:proofErr w:type="spellStart"/>
      <w:r>
        <w:rPr>
          <w:i/>
        </w:rPr>
        <w:t>Bosphorus</w:t>
      </w:r>
      <w:proofErr w:type="spellEnd"/>
      <w:r>
        <w:rPr>
          <w:i/>
        </w:rPr>
        <w:t xml:space="preserve"> and the </w:t>
      </w:r>
      <w:r w:rsidRPr="00BA529C">
        <w:rPr>
          <w:i/>
        </w:rPr>
        <w:t>Marmara Sea are strong.</w:t>
      </w:r>
      <w:r>
        <w:rPr>
          <w:i/>
        </w:rPr>
        <w:t xml:space="preserve"> In the normal moments of panic and relief you and your </w:t>
      </w:r>
      <w:proofErr w:type="spellStart"/>
      <w:r>
        <w:rPr>
          <w:i/>
        </w:rPr>
        <w:t>lugge</w:t>
      </w:r>
      <w:proofErr w:type="spellEnd"/>
      <w:r>
        <w:rPr>
          <w:i/>
        </w:rPr>
        <w:t xml:space="preserve"> are delivered to your hotel up a large hill in the European Quarter known as </w:t>
      </w:r>
      <w:proofErr w:type="spellStart"/>
      <w:r>
        <w:rPr>
          <w:i/>
        </w:rPr>
        <w:t>Pera</w:t>
      </w:r>
      <w:proofErr w:type="spellEnd"/>
      <w:r>
        <w:rPr>
          <w:i/>
        </w:rPr>
        <w:t>.</w:t>
      </w:r>
    </w:p>
    <w:p w:rsidR="00BA529C" w:rsidRDefault="00BA529C" w:rsidP="00D25EE4">
      <w:pPr>
        <w:rPr>
          <w:rFonts w:hAnsi="Helvetica"/>
        </w:rPr>
      </w:pPr>
      <w:r>
        <w:t xml:space="preserve">The investigators may select the </w:t>
      </w:r>
      <w:proofErr w:type="spellStart"/>
      <w:r>
        <w:t>Pera</w:t>
      </w:r>
      <w:proofErr w:type="spellEnd"/>
      <w:r>
        <w:t xml:space="preserve"> Palace or the cheaper but still European styled </w:t>
      </w:r>
      <w:r>
        <w:rPr>
          <w:rFonts w:hAnsi="Helvetica"/>
        </w:rPr>
        <w:t xml:space="preserve">Hotel Bristol. They are to meet man wearing a white carnation and called Mustafa. He has arranged for a tea at </w:t>
      </w:r>
      <w:proofErr w:type="spellStart"/>
      <w:r>
        <w:rPr>
          <w:rFonts w:hAnsi="Helvetica"/>
        </w:rPr>
        <w:t>Pera</w:t>
      </w:r>
      <w:proofErr w:type="spellEnd"/>
      <w:r>
        <w:rPr>
          <w:rFonts w:hAnsi="Helvetica"/>
        </w:rPr>
        <w:t xml:space="preserve">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11" w:name="_Toc297324632"/>
      <w:r>
        <w:t>Scene 01: Mustafa</w:t>
      </w:r>
      <w:bookmarkEnd w:id="11"/>
    </w:p>
    <w:p w:rsidR="00C142EC" w:rsidRPr="00BA529C" w:rsidRDefault="005D082B" w:rsidP="005D082B">
      <w:r w:rsidRPr="004132B8">
        <w:t>The</w:t>
      </w:r>
      <w:r w:rsidR="0023170D">
        <w:t xml:space="preserve"> investigators are working with a local official they know only as Mustafa.</w:t>
      </w:r>
    </w:p>
    <w:p w:rsidR="008F290B" w:rsidRDefault="00275C96">
      <w:pPr>
        <w:pStyle w:val="TOC1"/>
        <w:tabs>
          <w:tab w:val="right" w:leader="dot" w:pos="8630"/>
        </w:tabs>
        <w:rPr>
          <w:rFonts w:eastAsiaTheme="minorEastAsia"/>
          <w:b w:val="0"/>
          <w:caps w:val="0"/>
          <w:noProof/>
          <w:sz w:val="24"/>
          <w:szCs w:val="24"/>
        </w:rPr>
      </w:pPr>
      <w:r w:rsidRPr="00275C96">
        <w:fldChar w:fldCharType="begin"/>
      </w:r>
      <w:r w:rsidR="00615E78">
        <w:instrText xml:space="preserve"> TOC \o "1-3" </w:instrText>
      </w:r>
      <w:r w:rsidRPr="00275C96">
        <w:fldChar w:fldCharType="separate"/>
      </w:r>
      <w:r w:rsidR="008F290B">
        <w:rPr>
          <w:noProof/>
        </w:rPr>
        <w:t>Forward</w:t>
      </w:r>
      <w:r w:rsidR="008F290B">
        <w:rPr>
          <w:noProof/>
        </w:rPr>
        <w:tab/>
      </w:r>
      <w:r w:rsidR="008F290B">
        <w:rPr>
          <w:noProof/>
        </w:rPr>
        <w:fldChar w:fldCharType="begin"/>
      </w:r>
      <w:r w:rsidR="008F290B">
        <w:rPr>
          <w:noProof/>
        </w:rPr>
        <w:instrText xml:space="preserve"> PAGEREF _Toc297324624 \h </w:instrText>
      </w:r>
      <w:r w:rsidR="0023170D">
        <w:rPr>
          <w:noProof/>
        </w:rPr>
      </w:r>
      <w:r w:rsidR="008F290B">
        <w:rPr>
          <w:noProof/>
        </w:rPr>
        <w:fldChar w:fldCharType="separate"/>
      </w:r>
      <w:r w:rsidR="008F290B">
        <w:rPr>
          <w:noProof/>
        </w:rPr>
        <w:t>1</w:t>
      </w:r>
      <w:r w:rsidR="008F290B">
        <w:rPr>
          <w:noProof/>
        </w:rPr>
        <w:fldChar w:fldCharType="end"/>
      </w:r>
    </w:p>
    <w:p w:rsidR="008F290B" w:rsidRDefault="008F290B">
      <w:pPr>
        <w:pStyle w:val="TOC1"/>
        <w:tabs>
          <w:tab w:val="right" w:leader="dot" w:pos="8630"/>
        </w:tabs>
        <w:rPr>
          <w:rFonts w:eastAsiaTheme="minorEastAsia"/>
          <w:b w:val="0"/>
          <w:caps w:val="0"/>
          <w:noProof/>
          <w:sz w:val="24"/>
          <w:szCs w:val="24"/>
        </w:rPr>
      </w:pPr>
      <w:r>
        <w:rPr>
          <w:noProof/>
        </w:rPr>
        <w:t>Introduction</w:t>
      </w:r>
      <w:r>
        <w:rPr>
          <w:noProof/>
        </w:rPr>
        <w:tab/>
      </w:r>
      <w:r>
        <w:rPr>
          <w:noProof/>
        </w:rPr>
        <w:fldChar w:fldCharType="begin"/>
      </w:r>
      <w:r>
        <w:rPr>
          <w:noProof/>
        </w:rPr>
        <w:instrText xml:space="preserve"> PAGEREF _Toc297324625 \h </w:instrText>
      </w:r>
      <w:r w:rsidR="0023170D">
        <w:rPr>
          <w:noProof/>
        </w:rPr>
      </w:r>
      <w:r>
        <w:rPr>
          <w:noProof/>
        </w:rPr>
        <w:fldChar w:fldCharType="separate"/>
      </w:r>
      <w:r>
        <w:rPr>
          <w:noProof/>
        </w:rPr>
        <w:t>1</w:t>
      </w:r>
      <w:r>
        <w:rPr>
          <w:noProof/>
        </w:rPr>
        <w:fldChar w:fldCharType="end"/>
      </w:r>
    </w:p>
    <w:p w:rsidR="008F290B" w:rsidRDefault="008F290B">
      <w:pPr>
        <w:pStyle w:val="TOC1"/>
        <w:tabs>
          <w:tab w:val="right" w:leader="dot" w:pos="8630"/>
        </w:tabs>
        <w:rPr>
          <w:rFonts w:eastAsiaTheme="minorEastAsia"/>
          <w:b w:val="0"/>
          <w:caps w:val="0"/>
          <w:noProof/>
          <w:sz w:val="24"/>
          <w:szCs w:val="24"/>
        </w:rPr>
      </w:pPr>
      <w:r>
        <w:rPr>
          <w:noProof/>
        </w:rPr>
        <w:t>The Story</w:t>
      </w:r>
      <w:r>
        <w:rPr>
          <w:noProof/>
        </w:rPr>
        <w:tab/>
      </w:r>
      <w:r>
        <w:rPr>
          <w:noProof/>
        </w:rPr>
        <w:fldChar w:fldCharType="begin"/>
      </w:r>
      <w:r>
        <w:rPr>
          <w:noProof/>
        </w:rPr>
        <w:instrText xml:space="preserve"> PAGEREF _Toc297324626 \h </w:instrText>
      </w:r>
      <w:r w:rsidR="0023170D">
        <w:rPr>
          <w:noProof/>
        </w:rPr>
      </w:r>
      <w:r>
        <w:rPr>
          <w:noProof/>
        </w:rPr>
        <w:fldChar w:fldCharType="separate"/>
      </w:r>
      <w:r>
        <w:rPr>
          <w:noProof/>
        </w:rPr>
        <w:t>2</w:t>
      </w:r>
      <w:r>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History Lessons—Istanbul after The Great War</w:t>
      </w:r>
      <w:r>
        <w:rPr>
          <w:noProof/>
        </w:rPr>
        <w:tab/>
      </w:r>
      <w:r>
        <w:rPr>
          <w:noProof/>
        </w:rPr>
        <w:fldChar w:fldCharType="begin"/>
      </w:r>
      <w:r>
        <w:rPr>
          <w:noProof/>
        </w:rPr>
        <w:instrText xml:space="preserve"> PAGEREF _Toc297324627 \h </w:instrText>
      </w:r>
      <w:r w:rsidR="0023170D">
        <w:rPr>
          <w:noProof/>
        </w:rPr>
      </w:r>
      <w:r>
        <w:rPr>
          <w:noProof/>
        </w:rPr>
        <w:fldChar w:fldCharType="separate"/>
      </w:r>
      <w:r>
        <w:rPr>
          <w:noProof/>
        </w:rPr>
        <w:t>2</w:t>
      </w:r>
      <w:r>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The City of the 1920s</w:t>
      </w:r>
      <w:r>
        <w:rPr>
          <w:noProof/>
        </w:rPr>
        <w:tab/>
      </w:r>
      <w:r>
        <w:rPr>
          <w:noProof/>
        </w:rPr>
        <w:fldChar w:fldCharType="begin"/>
      </w:r>
      <w:r>
        <w:rPr>
          <w:noProof/>
        </w:rPr>
        <w:instrText xml:space="preserve"> PAGEREF _Toc297324628 \h </w:instrText>
      </w:r>
      <w:r w:rsidR="0023170D">
        <w:rPr>
          <w:noProof/>
        </w:rPr>
      </w:r>
      <w:r>
        <w:rPr>
          <w:noProof/>
        </w:rPr>
        <w:fldChar w:fldCharType="separate"/>
      </w:r>
      <w:r>
        <w:rPr>
          <w:noProof/>
        </w:rPr>
        <w:t>5</w:t>
      </w:r>
      <w:r>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Sight Seeing</w:t>
      </w:r>
      <w:r>
        <w:rPr>
          <w:noProof/>
        </w:rPr>
        <w:tab/>
      </w:r>
      <w:r>
        <w:rPr>
          <w:noProof/>
        </w:rPr>
        <w:fldChar w:fldCharType="begin"/>
      </w:r>
      <w:r>
        <w:rPr>
          <w:noProof/>
        </w:rPr>
        <w:instrText xml:space="preserve"> PAGEREF _Toc297324629 \h </w:instrText>
      </w:r>
      <w:r w:rsidR="0023170D">
        <w:rPr>
          <w:noProof/>
        </w:rPr>
      </w:r>
      <w:r>
        <w:rPr>
          <w:noProof/>
        </w:rPr>
        <w:fldChar w:fldCharType="separate"/>
      </w:r>
      <w:r>
        <w:rPr>
          <w:noProof/>
        </w:rPr>
        <w:t>7</w:t>
      </w:r>
      <w:r>
        <w:rPr>
          <w:noProof/>
        </w:rPr>
        <w:fldChar w:fldCharType="end"/>
      </w:r>
    </w:p>
    <w:p w:rsidR="008F290B" w:rsidRDefault="008F290B">
      <w:pPr>
        <w:pStyle w:val="TOC1"/>
        <w:tabs>
          <w:tab w:val="right" w:leader="dot" w:pos="8630"/>
        </w:tabs>
        <w:rPr>
          <w:rFonts w:eastAsiaTheme="minorEastAsia"/>
          <w:b w:val="0"/>
          <w:caps w:val="0"/>
          <w:noProof/>
          <w:sz w:val="24"/>
          <w:szCs w:val="24"/>
        </w:rPr>
      </w:pPr>
      <w:r>
        <w:rPr>
          <w:noProof/>
        </w:rPr>
        <w:t>The Scenes</w:t>
      </w:r>
      <w:r>
        <w:rPr>
          <w:noProof/>
        </w:rPr>
        <w:tab/>
      </w:r>
      <w:r>
        <w:rPr>
          <w:noProof/>
        </w:rPr>
        <w:fldChar w:fldCharType="begin"/>
      </w:r>
      <w:r>
        <w:rPr>
          <w:noProof/>
        </w:rPr>
        <w:instrText xml:space="preserve"> PAGEREF _Toc297324630 \h </w:instrText>
      </w:r>
      <w:r w:rsidR="0023170D">
        <w:rPr>
          <w:noProof/>
        </w:rPr>
      </w:r>
      <w:r>
        <w:rPr>
          <w:noProof/>
        </w:rPr>
        <w:fldChar w:fldCharType="separate"/>
      </w:r>
      <w:r>
        <w:rPr>
          <w:noProof/>
        </w:rPr>
        <w:t>10</w:t>
      </w:r>
      <w:r>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Scene 00: Reaching Istanbul</w:t>
      </w:r>
      <w:r>
        <w:rPr>
          <w:noProof/>
        </w:rPr>
        <w:tab/>
      </w:r>
      <w:r>
        <w:rPr>
          <w:noProof/>
        </w:rPr>
        <w:fldChar w:fldCharType="begin"/>
      </w:r>
      <w:r>
        <w:rPr>
          <w:noProof/>
        </w:rPr>
        <w:instrText xml:space="preserve"> PAGEREF _Toc297324631 \h </w:instrText>
      </w:r>
      <w:r w:rsidR="0023170D">
        <w:rPr>
          <w:noProof/>
        </w:rPr>
      </w:r>
      <w:r>
        <w:rPr>
          <w:noProof/>
        </w:rPr>
        <w:fldChar w:fldCharType="separate"/>
      </w:r>
      <w:r>
        <w:rPr>
          <w:noProof/>
        </w:rPr>
        <w:t>10</w:t>
      </w:r>
      <w:r>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Scene 01: Mustafa</w:t>
      </w:r>
      <w:r>
        <w:rPr>
          <w:noProof/>
        </w:rPr>
        <w:tab/>
      </w:r>
      <w:r>
        <w:rPr>
          <w:noProof/>
        </w:rPr>
        <w:fldChar w:fldCharType="begin"/>
      </w:r>
      <w:r>
        <w:rPr>
          <w:noProof/>
        </w:rPr>
        <w:instrText xml:space="preserve"> PAGEREF _Toc297324632 \h </w:instrText>
      </w:r>
      <w:r w:rsidR="0023170D">
        <w:rPr>
          <w:noProof/>
        </w:rPr>
      </w:r>
      <w:r>
        <w:rPr>
          <w:noProof/>
        </w:rPr>
        <w:fldChar w:fldCharType="separate"/>
      </w:r>
      <w:r>
        <w:rPr>
          <w:noProof/>
        </w:rPr>
        <w:t>11</w:t>
      </w:r>
      <w:r>
        <w:rPr>
          <w:noProof/>
        </w:rPr>
        <w:fldChar w:fldCharType="end"/>
      </w:r>
    </w:p>
    <w:p w:rsidR="00672584" w:rsidRDefault="00275C96">
      <w:r>
        <w:fldChar w:fldCharType="end"/>
      </w:r>
      <w:r w:rsidR="009E0538">
        <w:t xml:space="preserve"> </w:t>
      </w:r>
    </w:p>
    <w:sectPr w:rsidR="00672584" w:rsidSect="00672584">
      <w:footerReference w:type="even" r:id="rId12"/>
      <w:footerReference w:type="default" r:id="rId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2B" w:rsidRPr="003D7D1E" w:rsidRDefault="005D082B">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8F290B">
      <w:rPr>
        <w:rFonts w:ascii="Cracked" w:hAnsi="Cracked"/>
        <w:noProof/>
      </w:rPr>
      <w:t>10</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2B" w:rsidRPr="003D7D1E" w:rsidRDefault="005D082B">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23170D">
      <w:rPr>
        <w:rFonts w:ascii="Cracked" w:hAnsi="Cracked"/>
        <w:noProof/>
      </w:rPr>
      <w:t>11</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5D082B" w:rsidRDefault="005D082B">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5D082B" w:rsidRDefault="005D082B">
      <w:pPr>
        <w:pStyle w:val="FootnoteText"/>
      </w:pPr>
      <w:r>
        <w:rPr>
          <w:rStyle w:val="FootnoteReference"/>
        </w:rPr>
        <w:footnoteRef/>
      </w:r>
      <w:r>
        <w:t xml:space="preserve"> </w:t>
      </w:r>
      <w:proofErr w:type="gramStart"/>
      <w:r>
        <w:t>With apologies to Sir Conan Doyle.</w:t>
      </w:r>
      <w:proofErr w:type="gramEnd"/>
    </w:p>
  </w:footnote>
  <w:footnote w:id="1">
    <w:p w:rsidR="005D082B" w:rsidRDefault="005D082B" w:rsidP="00F0771B">
      <w:pPr>
        <w:pStyle w:val="FootnoteText"/>
      </w:pPr>
      <w:r>
        <w:rPr>
          <w:rStyle w:val="FootnoteReference"/>
        </w:rPr>
        <w:footnoteRef/>
      </w:r>
      <w:r>
        <w:t xml:space="preserve"> </w:t>
      </w:r>
      <w:proofErr w:type="gramStart"/>
      <w:r>
        <w:t xml:space="preserve">Lorenz, D.E., </w:t>
      </w:r>
      <w:r w:rsidRPr="00766925">
        <w:rPr>
          <w:i/>
        </w:rPr>
        <w:t xml:space="preserve">The New Mediterranean </w:t>
      </w:r>
      <w:proofErr w:type="spellStart"/>
      <w:r w:rsidRPr="00766925">
        <w:rPr>
          <w:i/>
        </w:rPr>
        <w:t>Traveller</w:t>
      </w:r>
      <w:proofErr w:type="spellEnd"/>
      <w:r>
        <w:t xml:space="preserve">, Eleventh (1925 Revised) Edition, (New York: Fleming H. </w:t>
      </w:r>
      <w:proofErr w:type="spellStart"/>
      <w:r>
        <w:t>Revell</w:t>
      </w:r>
      <w:proofErr w:type="spellEnd"/>
      <w:r>
        <w:t xml:space="preserve"> Company, 1925), 7.</w:t>
      </w:r>
      <w:proofErr w:type="gramEnd"/>
    </w:p>
    <w:p w:rsidR="005D082B" w:rsidRDefault="005D082B">
      <w:pPr>
        <w:pStyle w:val="FootnoteText"/>
      </w:pPr>
    </w:p>
  </w:footnote>
  <w:footnote w:id="2">
    <w:p w:rsidR="005D082B" w:rsidRDefault="005D082B">
      <w:pPr>
        <w:pStyle w:val="FootnoteText"/>
      </w:pPr>
      <w:r>
        <w:rPr>
          <w:rStyle w:val="FootnoteReference"/>
        </w:rPr>
        <w:footnoteRef/>
      </w:r>
      <w:r>
        <w:t xml:space="preserve"> The Allies include Britain, France, Russia, Japan and USA. The Central Powers include Germany, Austria-Hungaria, and Turkey.</w:t>
      </w:r>
    </w:p>
  </w:footnote>
  <w:footnote w:id="3">
    <w:p w:rsidR="005D082B" w:rsidRDefault="005D082B">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proofErr w:type="gramStart"/>
      <w:r>
        <w:t xml:space="preserve"> .</w:t>
      </w:r>
      <w:proofErr w:type="gramEnd"/>
      <w:r>
        <w:br/>
        <w:t xml:space="preserve">By </w:t>
      </w:r>
      <w:proofErr w:type="spellStart"/>
      <w:r>
        <w:t>Connard</w:t>
      </w:r>
      <w:proofErr w:type="spellEnd"/>
      <w:r>
        <w:t>, Philip RA [Public domain or Public domain], via Wikimedia Commons from Wikimedia Commons</w:t>
      </w:r>
    </w:p>
  </w:footnote>
  <w:footnote w:id="4">
    <w:p w:rsidR="005D082B" w:rsidRDefault="005D082B">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5D082B" w:rsidRDefault="005D082B">
      <w:pPr>
        <w:pStyle w:val="FootnoteText"/>
      </w:pPr>
      <w:r>
        <w:rPr>
          <w:rStyle w:val="FootnoteReference"/>
        </w:rPr>
        <w:footnoteRef/>
      </w:r>
      <w:r>
        <w:t xml:space="preserve"> See </w:t>
      </w:r>
      <w:hyperlink r:id="rId4" w:history="1">
        <w:r w:rsidRPr="00A92480">
          <w:rPr>
            <w:rStyle w:val="Hyperlink"/>
          </w:rPr>
          <w:t>https://www.whitehouse.gov/omb/fedreg_race-ethnicity</w:t>
        </w:r>
      </w:hyperlink>
      <w:proofErr w:type="gramStart"/>
      <w:r>
        <w:t xml:space="preserve"> .</w:t>
      </w:r>
      <w:proofErr w:type="gramEnd"/>
    </w:p>
  </w:footnote>
  <w:footnote w:id="6">
    <w:p w:rsidR="005D082B" w:rsidRDefault="005D082B">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5D082B" w:rsidRDefault="005D082B" w:rsidP="00C06CFE">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9.</w:t>
      </w:r>
      <w:proofErr w:type="gramEnd"/>
    </w:p>
    <w:p w:rsidR="005D082B" w:rsidRDefault="005D082B">
      <w:pPr>
        <w:pStyle w:val="FootnoteText"/>
      </w:pPr>
    </w:p>
  </w:footnote>
  <w:footnote w:id="8">
    <w:p w:rsidR="005D082B" w:rsidRDefault="005D082B">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proofErr w:type="gramStart"/>
      <w:r>
        <w:t xml:space="preserve">  and</w:t>
      </w:r>
      <w:proofErr w:type="gramEnd"/>
      <w:r>
        <w:t xml:space="preserve"> is allowed to appear here as long as it is referenced.</w:t>
      </w:r>
    </w:p>
  </w:footnote>
  <w:footnote w:id="9">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1-133.</w:t>
      </w:r>
      <w:proofErr w:type="gramEnd"/>
    </w:p>
  </w:footnote>
  <w:footnote w:id="10">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54-155.</w:t>
      </w:r>
      <w:proofErr w:type="gramEnd"/>
    </w:p>
  </w:footnote>
  <w:footnote w:id="11">
    <w:p w:rsidR="005D082B" w:rsidRDefault="005D082B">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proofErr w:type="gramStart"/>
      <w:r>
        <w:t xml:space="preserve"> .</w:t>
      </w:r>
      <w:proofErr w:type="gramEnd"/>
    </w:p>
  </w:footnote>
  <w:footnote w:id="12">
    <w:p w:rsidR="005D082B" w:rsidRDefault="005D082B">
      <w:pPr>
        <w:pStyle w:val="FootnoteText"/>
      </w:pPr>
      <w:r>
        <w:rPr>
          <w:rStyle w:val="FootnoteReference"/>
        </w:rPr>
        <w:footnoteRef/>
      </w:r>
      <w:r>
        <w:t xml:space="preserve"> See </w:t>
      </w:r>
      <w:hyperlink r:id="rId7" w:history="1">
        <w:r w:rsidRPr="00A92480">
          <w:rPr>
            <w:rStyle w:val="Hyperlink"/>
          </w:rPr>
          <w:t>https://en.wikipedia.org/wiki/Turkish_lira_sign</w:t>
        </w:r>
      </w:hyperlink>
      <w:proofErr w:type="gramStart"/>
      <w:r>
        <w:t xml:space="preserve"> .</w:t>
      </w:r>
      <w:proofErr w:type="gramEnd"/>
    </w:p>
  </w:footnote>
  <w:footnote w:id="13">
    <w:p w:rsidR="005D082B" w:rsidRDefault="005D082B">
      <w:pPr>
        <w:pStyle w:val="FootnoteText"/>
      </w:pPr>
      <w:r>
        <w:rPr>
          <w:rStyle w:val="FootnoteReference"/>
        </w:rPr>
        <w:footnoteRef/>
      </w:r>
      <w:r>
        <w:t xml:space="preserve"> Picture is of the </w:t>
      </w:r>
      <w:proofErr w:type="spellStart"/>
      <w:r>
        <w:t>Hagia</w:t>
      </w:r>
      <w:proofErr w:type="spellEnd"/>
      <w:r>
        <w:t xml:space="preserve"> Sophia’s dome and is from the author’s collection and was taken in 2013.</w:t>
      </w:r>
    </w:p>
  </w:footnote>
  <w:footnote w:id="14">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3.</w:t>
      </w:r>
      <w:proofErr w:type="gramEnd"/>
    </w:p>
  </w:footnote>
  <w:footnote w:id="15">
    <w:p w:rsidR="005D082B" w:rsidRDefault="005D082B">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16">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8.</w:t>
      </w:r>
      <w:proofErr w:type="gramEnd"/>
    </w:p>
  </w:footnote>
  <w:footnote w:id="17">
    <w:p w:rsidR="005D082B" w:rsidRDefault="005D082B">
      <w:pPr>
        <w:pStyle w:val="FootnoteText"/>
      </w:pPr>
      <w:r>
        <w:rPr>
          <w:rStyle w:val="FootnoteReference"/>
        </w:rPr>
        <w:footnoteRef/>
      </w:r>
      <w:r>
        <w:t xml:space="preserve"> Photo is from the author’s collection. The notes are mostly my recollection.</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3A8B"/>
    <w:rsid w:val="000F61E7"/>
    <w:rsid w:val="000F6575"/>
    <w:rsid w:val="000F6DB5"/>
    <w:rsid w:val="000F6ECE"/>
    <w:rsid w:val="001018BF"/>
    <w:rsid w:val="00105507"/>
    <w:rsid w:val="00105FC2"/>
    <w:rsid w:val="00110286"/>
    <w:rsid w:val="00110331"/>
    <w:rsid w:val="00111389"/>
    <w:rsid w:val="001117DC"/>
    <w:rsid w:val="001140FF"/>
    <w:rsid w:val="00114576"/>
    <w:rsid w:val="00120B71"/>
    <w:rsid w:val="00122BD5"/>
    <w:rsid w:val="00123D82"/>
    <w:rsid w:val="00126067"/>
    <w:rsid w:val="001266B4"/>
    <w:rsid w:val="0012733F"/>
    <w:rsid w:val="0012743C"/>
    <w:rsid w:val="00136FDF"/>
    <w:rsid w:val="001370AE"/>
    <w:rsid w:val="00143394"/>
    <w:rsid w:val="00143995"/>
    <w:rsid w:val="001472D1"/>
    <w:rsid w:val="001507EF"/>
    <w:rsid w:val="0015144F"/>
    <w:rsid w:val="001521C7"/>
    <w:rsid w:val="001531E9"/>
    <w:rsid w:val="00154F9E"/>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9478B"/>
    <w:rsid w:val="00194D94"/>
    <w:rsid w:val="0019737A"/>
    <w:rsid w:val="001A0F09"/>
    <w:rsid w:val="001A105F"/>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6EEE"/>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70D"/>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75C96"/>
    <w:rsid w:val="002812D6"/>
    <w:rsid w:val="00282076"/>
    <w:rsid w:val="00282FD9"/>
    <w:rsid w:val="002830C6"/>
    <w:rsid w:val="00291BE2"/>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0F24"/>
    <w:rsid w:val="003469B4"/>
    <w:rsid w:val="00347071"/>
    <w:rsid w:val="00350A98"/>
    <w:rsid w:val="00360ACC"/>
    <w:rsid w:val="00360C95"/>
    <w:rsid w:val="00360ED9"/>
    <w:rsid w:val="00363AC9"/>
    <w:rsid w:val="00364115"/>
    <w:rsid w:val="0036508D"/>
    <w:rsid w:val="0036593E"/>
    <w:rsid w:val="00365D19"/>
    <w:rsid w:val="003700DE"/>
    <w:rsid w:val="003728A4"/>
    <w:rsid w:val="0037572C"/>
    <w:rsid w:val="00375C73"/>
    <w:rsid w:val="00381915"/>
    <w:rsid w:val="00382837"/>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1D0C"/>
    <w:rsid w:val="00412868"/>
    <w:rsid w:val="004132B8"/>
    <w:rsid w:val="00417E65"/>
    <w:rsid w:val="00420AAD"/>
    <w:rsid w:val="00422715"/>
    <w:rsid w:val="00422ACF"/>
    <w:rsid w:val="0042464D"/>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7727"/>
    <w:rsid w:val="00482DA6"/>
    <w:rsid w:val="00484515"/>
    <w:rsid w:val="00486082"/>
    <w:rsid w:val="00486FE2"/>
    <w:rsid w:val="00493031"/>
    <w:rsid w:val="00495F20"/>
    <w:rsid w:val="004A0AE0"/>
    <w:rsid w:val="004A3031"/>
    <w:rsid w:val="004A3D9D"/>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445C"/>
    <w:rsid w:val="005466E3"/>
    <w:rsid w:val="00553B27"/>
    <w:rsid w:val="00554850"/>
    <w:rsid w:val="00561737"/>
    <w:rsid w:val="0056702E"/>
    <w:rsid w:val="0057012C"/>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082B"/>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2F64"/>
    <w:rsid w:val="00605149"/>
    <w:rsid w:val="00605BAA"/>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6591C"/>
    <w:rsid w:val="00672584"/>
    <w:rsid w:val="00672724"/>
    <w:rsid w:val="0067524A"/>
    <w:rsid w:val="00680106"/>
    <w:rsid w:val="00681EDD"/>
    <w:rsid w:val="00682512"/>
    <w:rsid w:val="00682F9D"/>
    <w:rsid w:val="006933A1"/>
    <w:rsid w:val="00693B66"/>
    <w:rsid w:val="00693F71"/>
    <w:rsid w:val="00694D46"/>
    <w:rsid w:val="006969E2"/>
    <w:rsid w:val="006A0C68"/>
    <w:rsid w:val="006A4F79"/>
    <w:rsid w:val="006B06C9"/>
    <w:rsid w:val="006B1011"/>
    <w:rsid w:val="006B196F"/>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234F"/>
    <w:rsid w:val="008D5724"/>
    <w:rsid w:val="008D6E5B"/>
    <w:rsid w:val="008D7B94"/>
    <w:rsid w:val="008E55FF"/>
    <w:rsid w:val="008E7086"/>
    <w:rsid w:val="008F1354"/>
    <w:rsid w:val="008F16B3"/>
    <w:rsid w:val="008F1798"/>
    <w:rsid w:val="008F261C"/>
    <w:rsid w:val="008F290B"/>
    <w:rsid w:val="008F3028"/>
    <w:rsid w:val="008F3AE5"/>
    <w:rsid w:val="008F416F"/>
    <w:rsid w:val="008F5B47"/>
    <w:rsid w:val="009008EE"/>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288"/>
    <w:rsid w:val="00A928EE"/>
    <w:rsid w:val="00A93EC8"/>
    <w:rsid w:val="00A943FD"/>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0CD"/>
    <w:rsid w:val="00AD761C"/>
    <w:rsid w:val="00AE0A7F"/>
    <w:rsid w:val="00AE1360"/>
    <w:rsid w:val="00AE1B55"/>
    <w:rsid w:val="00AE3F1E"/>
    <w:rsid w:val="00AE4AFF"/>
    <w:rsid w:val="00AE56E6"/>
    <w:rsid w:val="00AE5BAD"/>
    <w:rsid w:val="00AE6146"/>
    <w:rsid w:val="00AF1F14"/>
    <w:rsid w:val="00AF22BE"/>
    <w:rsid w:val="00AF4F38"/>
    <w:rsid w:val="00B03DD5"/>
    <w:rsid w:val="00B0507A"/>
    <w:rsid w:val="00B05AC2"/>
    <w:rsid w:val="00B11DB8"/>
    <w:rsid w:val="00B12221"/>
    <w:rsid w:val="00B17E26"/>
    <w:rsid w:val="00B204B3"/>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7485"/>
    <w:rsid w:val="00B97895"/>
    <w:rsid w:val="00BA413B"/>
    <w:rsid w:val="00BA529C"/>
    <w:rsid w:val="00BA5E2A"/>
    <w:rsid w:val="00BB2216"/>
    <w:rsid w:val="00BB4984"/>
    <w:rsid w:val="00BB643B"/>
    <w:rsid w:val="00BB77D7"/>
    <w:rsid w:val="00BB7997"/>
    <w:rsid w:val="00BC10A7"/>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3BA6"/>
    <w:rsid w:val="00C0501A"/>
    <w:rsid w:val="00C06CFE"/>
    <w:rsid w:val="00C076D7"/>
    <w:rsid w:val="00C078A5"/>
    <w:rsid w:val="00C105A6"/>
    <w:rsid w:val="00C142EC"/>
    <w:rsid w:val="00C223B8"/>
    <w:rsid w:val="00C22C7A"/>
    <w:rsid w:val="00C231F5"/>
    <w:rsid w:val="00C23489"/>
    <w:rsid w:val="00C23B26"/>
    <w:rsid w:val="00C303CC"/>
    <w:rsid w:val="00C308D5"/>
    <w:rsid w:val="00C3164F"/>
    <w:rsid w:val="00C32EBA"/>
    <w:rsid w:val="00C34B4E"/>
    <w:rsid w:val="00C369A4"/>
    <w:rsid w:val="00C41885"/>
    <w:rsid w:val="00C5166E"/>
    <w:rsid w:val="00C522BB"/>
    <w:rsid w:val="00C5559B"/>
    <w:rsid w:val="00C55FB8"/>
    <w:rsid w:val="00C6298D"/>
    <w:rsid w:val="00C62CAA"/>
    <w:rsid w:val="00C635C6"/>
    <w:rsid w:val="00C640A6"/>
    <w:rsid w:val="00C70567"/>
    <w:rsid w:val="00C70CE5"/>
    <w:rsid w:val="00C741EC"/>
    <w:rsid w:val="00C819A4"/>
    <w:rsid w:val="00C81AC9"/>
    <w:rsid w:val="00C841C5"/>
    <w:rsid w:val="00C87E93"/>
    <w:rsid w:val="00C91333"/>
    <w:rsid w:val="00CA4789"/>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2F01"/>
    <w:rsid w:val="00D530D9"/>
    <w:rsid w:val="00D5386A"/>
    <w:rsid w:val="00D63368"/>
    <w:rsid w:val="00D63D5E"/>
    <w:rsid w:val="00D703CA"/>
    <w:rsid w:val="00D70651"/>
    <w:rsid w:val="00D7260D"/>
    <w:rsid w:val="00D737D0"/>
    <w:rsid w:val="00D738DA"/>
    <w:rsid w:val="00D740DB"/>
    <w:rsid w:val="00D759C9"/>
    <w:rsid w:val="00D803DE"/>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5CF4"/>
    <w:rsid w:val="00E85EA9"/>
    <w:rsid w:val="00E945D1"/>
    <w:rsid w:val="00E94A0F"/>
    <w:rsid w:val="00E95EBB"/>
    <w:rsid w:val="00E97C3B"/>
    <w:rsid w:val="00E97FD9"/>
    <w:rsid w:val="00EA27B2"/>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4BF4"/>
    <w:rsid w:val="00F252C5"/>
    <w:rsid w:val="00F25C01"/>
    <w:rsid w:val="00F27B0A"/>
    <w:rsid w:val="00F27CE3"/>
    <w:rsid w:val="00F27ED6"/>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204"/>
    <w:rsid w:val="00F65D55"/>
    <w:rsid w:val="00F704DC"/>
    <w:rsid w:val="00F77606"/>
    <w:rsid w:val="00F8009E"/>
    <w:rsid w:val="00F830EB"/>
    <w:rsid w:val="00F832DB"/>
    <w:rsid w:val="00F83A7A"/>
    <w:rsid w:val="00F858BD"/>
    <w:rsid w:val="00F8655D"/>
    <w:rsid w:val="00F875B3"/>
    <w:rsid w:val="00F90EF6"/>
    <w:rsid w:val="00F94E64"/>
    <w:rsid w:val="00FA1D80"/>
    <w:rsid w:val="00FA2598"/>
    <w:rsid w:val="00FB08D7"/>
    <w:rsid w:val="00FB228F"/>
    <w:rsid w:val="00FB2A14"/>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American Typewriter Condense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AB27-DD28-AA45-852C-A14DCB4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59</Words>
  <Characters>16835</Characters>
  <Application>Microsoft Macintosh Word</Application>
  <DocSecurity>0</DocSecurity>
  <Lines>267</Lines>
  <Paragraphs>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stanbul Discovery</vt:lpstr>
      <vt:lpstr>Forward</vt:lpstr>
      <vt:lpstr>Introduction</vt:lpstr>
      <vt:lpstr>    History Lessons—Istanbul after The Great War</vt:lpstr>
      <vt:lpstr>    The City of the 1920s</vt:lpstr>
      <vt:lpstr>    Sight Seeing</vt:lpstr>
      <vt:lpstr>The Story</vt:lpstr>
    </vt:vector>
  </TitlesOfParts>
  <Manager/>
  <Company>Susan and Michael Wild</Company>
  <LinksUpToDate>false</LinksUpToDate>
  <CharactersWithSpaces>25618</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3</cp:revision>
  <cp:lastPrinted>2015-04-25T03:25:00Z</cp:lastPrinted>
  <dcterms:created xsi:type="dcterms:W3CDTF">2015-07-01T06:03:00Z</dcterms:created>
  <dcterms:modified xsi:type="dcterms:W3CDTF">2015-07-01T06:18:00Z</dcterms:modified>
  <cp:category/>
</cp:coreProperties>
</file>